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40487C" w:rsidRPr="00255531" w:rsidRDefault="0040487C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40487C" w:rsidRPr="00255531" w:rsidRDefault="0040487C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40487C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40487C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40487C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40487C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75EB1906" w:rsidR="00555E7F" w:rsidRDefault="0040487C" w:rsidP="001604C2">
          <w:pPr>
            <w:pStyle w:val="TOC2"/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72BFC94" w14:textId="2950AC9B" w:rsidR="00E315C1" w:rsidRPr="00E315C1" w:rsidRDefault="0040487C" w:rsidP="00E315C1">
          <w:pPr>
            <w:pStyle w:val="TOC2"/>
            <w:rPr>
              <w:rFonts w:eastAsiaTheme="minorEastAsia"/>
            </w:rPr>
          </w:pPr>
          <w:hyperlink w:anchor="_Toc24586218" w:history="1">
            <w:r w:rsidR="00E315C1">
              <w:rPr>
                <w:rStyle w:val="Hyperlink"/>
                <w:color w:val="0070C0"/>
              </w:rPr>
              <w:t>3</w:t>
            </w:r>
            <w:r w:rsidR="00E315C1" w:rsidRPr="001604C2">
              <w:rPr>
                <w:rStyle w:val="Hyperlink"/>
                <w:color w:val="0070C0"/>
              </w:rPr>
              <w:t>.</w:t>
            </w:r>
            <w:r w:rsidR="00E315C1" w:rsidRPr="001604C2">
              <w:rPr>
                <w:rFonts w:eastAsiaTheme="minorEastAsia"/>
              </w:rPr>
              <w:tab/>
            </w:r>
            <w:r w:rsidR="00E315C1" w:rsidRPr="001604C2">
              <w:rPr>
                <w:rStyle w:val="Hyperlink"/>
                <w:color w:val="0070C0"/>
              </w:rPr>
              <w:t>View account information</w:t>
            </w:r>
            <w:r w:rsidR="00E315C1" w:rsidRPr="001604C2">
              <w:rPr>
                <w:webHidden/>
              </w:rPr>
              <w:tab/>
            </w:r>
            <w:r w:rsidR="00E315C1" w:rsidRPr="001604C2">
              <w:rPr>
                <w:webHidden/>
              </w:rPr>
              <w:fldChar w:fldCharType="begin"/>
            </w:r>
            <w:r w:rsidR="00E315C1" w:rsidRPr="001604C2">
              <w:rPr>
                <w:webHidden/>
              </w:rPr>
              <w:instrText xml:space="preserve"> PAGEREF _Toc24586218 \h </w:instrText>
            </w:r>
            <w:r w:rsidR="00E315C1" w:rsidRPr="001604C2">
              <w:rPr>
                <w:webHidden/>
              </w:rPr>
            </w:r>
            <w:r w:rsidR="00E315C1" w:rsidRPr="001604C2">
              <w:rPr>
                <w:webHidden/>
              </w:rPr>
              <w:fldChar w:fldCharType="separate"/>
            </w:r>
            <w:r w:rsidR="00E315C1" w:rsidRPr="001604C2">
              <w:rPr>
                <w:webHidden/>
              </w:rPr>
              <w:t>16</w:t>
            </w:r>
            <w:r w:rsidR="00E315C1" w:rsidRPr="001604C2">
              <w:rPr>
                <w:webHidden/>
              </w:rPr>
              <w:fldChar w:fldCharType="end"/>
            </w:r>
          </w:hyperlink>
        </w:p>
        <w:p w14:paraId="3F64FBFB" w14:textId="222E995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5AA9F0EE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7FB9C77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52552041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2E0482D8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E315C1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214675C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E315C1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48C4E717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E315C1">
              <w:rPr>
                <w:rStyle w:val="Hyperlink"/>
                <w:color w:val="0070C0"/>
              </w:rPr>
              <w:t>1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344FB7A4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796A5B80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79C4C680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550A0B99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2DD56A4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3CB004F7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759A3DB6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1693358D" w:rsidR="00555E7F" w:rsidRPr="001604C2" w:rsidRDefault="0040487C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Decentraliz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40487C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40487C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40487C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40487C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40487C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40487C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40487C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7BA08BBB" w:rsidR="000B1734" w:rsidRPr="001604C2" w:rsidRDefault="0040487C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40487C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40487C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40487C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40487C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1C4030D7" w:rsidR="003E0983" w:rsidRPr="003E0983" w:rsidRDefault="006300F2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10C3C74E" wp14:editId="39785AF0">
            <wp:extent cx="3569335" cy="718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42757335" w:rsidR="00753BA4" w:rsidRPr="00031793" w:rsidRDefault="00753BA4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2ED1A221" wp14:editId="0C930858">
            <wp:extent cx="1914525" cy="730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7E5E559B" w:rsidR="00031793" w:rsidRPr="00031793" w:rsidRDefault="00125C43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040726D4" wp14:editId="091B5F10">
            <wp:extent cx="194564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5"/>
    </w:p>
    <w:p w14:paraId="61587F49" w14:textId="0DDBD197" w:rsidR="00031793" w:rsidRPr="00A73DA5" w:rsidRDefault="00A73DA5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448AD" wp14:editId="4F9408A3">
            <wp:extent cx="3206115" cy="630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0B7EBCEE" w:rsidR="00FC03D4" w:rsidRPr="00031793" w:rsidRDefault="00FC03D4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1822A1FF" wp14:editId="5F5D2589">
            <wp:extent cx="2163445" cy="68675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5A22D4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business trip fees regulations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7B7B6BD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business trip fees regulations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3474F8A2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normal salary regime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09C938B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normal salary regime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9CA9911" w14:textId="77777777" w:rsidTr="003A0CC1">
        <w:tc>
          <w:tcPr>
            <w:tcW w:w="715" w:type="dxa"/>
          </w:tcPr>
          <w:p w14:paraId="77555BD0" w14:textId="0E7DB448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691A67D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294D0EB" w14:textId="71B3EF2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holiday schedule</w:t>
            </w:r>
          </w:p>
        </w:tc>
        <w:tc>
          <w:tcPr>
            <w:tcW w:w="2662" w:type="dxa"/>
          </w:tcPr>
          <w:p w14:paraId="421F98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745BC81" w14:textId="77777777" w:rsidTr="003A0CC1">
        <w:tc>
          <w:tcPr>
            <w:tcW w:w="715" w:type="dxa"/>
          </w:tcPr>
          <w:p w14:paraId="3C5EE9EF" w14:textId="6C305A3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9ADF459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00FF47F3" w14:textId="5723195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holiday schedule</w:t>
            </w:r>
          </w:p>
        </w:tc>
        <w:tc>
          <w:tcPr>
            <w:tcW w:w="2662" w:type="dxa"/>
          </w:tcPr>
          <w:p w14:paraId="5C77D4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965D522" w14:textId="77777777" w:rsidTr="003A0CC1">
        <w:tc>
          <w:tcPr>
            <w:tcW w:w="715" w:type="dxa"/>
          </w:tcPr>
          <w:p w14:paraId="395D74B5" w14:textId="7C414E8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69DEE1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7E1BB0F2" w14:textId="4518AC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personnel appointment</w:t>
            </w:r>
          </w:p>
        </w:tc>
        <w:tc>
          <w:tcPr>
            <w:tcW w:w="2662" w:type="dxa"/>
          </w:tcPr>
          <w:p w14:paraId="076030E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65841FC" w14:textId="77777777" w:rsidTr="003A0CC1">
        <w:tc>
          <w:tcPr>
            <w:tcW w:w="715" w:type="dxa"/>
          </w:tcPr>
          <w:p w14:paraId="72AE3777" w14:textId="7549F56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4FF41DB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8E8FFCD" w14:textId="7BF3613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appointment</w:t>
            </w:r>
          </w:p>
        </w:tc>
        <w:tc>
          <w:tcPr>
            <w:tcW w:w="2662" w:type="dxa"/>
          </w:tcPr>
          <w:p w14:paraId="5DAA388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6EEDD57" w14:textId="77777777" w:rsidTr="003A0CC1">
        <w:tc>
          <w:tcPr>
            <w:tcW w:w="715" w:type="dxa"/>
          </w:tcPr>
          <w:p w14:paraId="62E83EE1" w14:textId="110BE83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668EC0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48A34D0B" w14:textId="7788994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team building activity</w:t>
            </w:r>
          </w:p>
        </w:tc>
        <w:tc>
          <w:tcPr>
            <w:tcW w:w="2662" w:type="dxa"/>
          </w:tcPr>
          <w:p w14:paraId="3BCF83B4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64ADB16" w14:textId="77777777" w:rsidTr="003A0CC1">
        <w:tc>
          <w:tcPr>
            <w:tcW w:w="715" w:type="dxa"/>
          </w:tcPr>
          <w:p w14:paraId="54AE319D" w14:textId="3D0DA1E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7F1D4C0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056E26D7" w14:textId="3FE8307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team building activity</w:t>
            </w:r>
          </w:p>
        </w:tc>
        <w:tc>
          <w:tcPr>
            <w:tcW w:w="2662" w:type="dxa"/>
          </w:tcPr>
          <w:p w14:paraId="6DD4C7D1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4030B6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4A03134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C7882E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11A6267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12F91E5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50CAFB5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7C04A27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732659B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7496F5C6" w14:textId="59AF49C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Decentraliz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2439E7B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0" w:type="dxa"/>
          </w:tcPr>
          <w:p w14:paraId="411C1369" w14:textId="4A70AA8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E02AED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33B7EEA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2EAB2056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07A5A29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2076A02C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564512AA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4499A515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6B20F9BC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38BA378F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4EDA39E7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63CB5301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204F49C" w14:textId="24EC305B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424575B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7F27C0E8" w14:textId="1407D9F2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645440F9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5BEF0EE8" w14:textId="0C40C5F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AB37AC0" w14:textId="77777777" w:rsidTr="00DC2613">
        <w:tc>
          <w:tcPr>
            <w:tcW w:w="715" w:type="dxa"/>
          </w:tcPr>
          <w:p w14:paraId="192CDA30" w14:textId="2C04487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68BB120A" w14:textId="2BF6B52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6BB00915" w14:textId="516B641D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5B5969B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3920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7449187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08039B23" w14:textId="44DAA62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4E59C992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1542D444" w14:textId="1325670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638849B1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8220F99" w14:textId="1CEE8C94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1B29313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308473B2" w14:textId="0693C81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5999D973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68570DD" w14:textId="6E709271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4480A66E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70" w:type="dxa"/>
          </w:tcPr>
          <w:p w14:paraId="4CCECD3F" w14:textId="6FAEE2B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34A4D81B" w14:textId="63219886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C32CA74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2D0291AC" w14:textId="7EB766E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7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1F1A081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7A53EE56" w14:textId="5CF489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8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67D39E49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C67E268" w14:textId="2C44753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9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20CF655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1A921F16" w14:textId="338222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0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78F1889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14:paraId="2E5734FD" w14:textId="4894F9E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1E6318C1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7246D7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A0CE96C" w14:textId="77777777" w:rsid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2331BB" w14:textId="78C05DB4" w:rsidR="007246D7" w:rsidRP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account information</w:t>
      </w:r>
    </w:p>
    <w:p w14:paraId="4A3849A9" w14:textId="1C098D2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personnel list</w:t>
      </w:r>
    </w:p>
    <w:p w14:paraId="6C6EC0D8" w14:textId="6E2F2F6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lis</w:t>
      </w:r>
      <w:r w:rsidR="008B6FEF">
        <w:rPr>
          <w:rFonts w:ascii="Arial" w:hAnsi="Arial" w:cs="Arial"/>
          <w:b/>
          <w:color w:val="0070C0"/>
          <w:sz w:val="24"/>
          <w:szCs w:val="24"/>
        </w:rPr>
        <w:t>t</w:t>
      </w:r>
    </w:p>
    <w:p w14:paraId="6FE9003F" w14:textId="183BADB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p w14:paraId="58BB72BC" w14:textId="1D41EC7D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p w14:paraId="2A2D8E42" w14:textId="583F7463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business trip fees regulations</w:t>
      </w:r>
    </w:p>
    <w:p w14:paraId="30B74C66" w14:textId="3DEF7FEA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fees regulations</w:t>
      </w:r>
    </w:p>
    <w:p w14:paraId="02FAB768" w14:textId="0B826CE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normal salary regime</w:t>
      </w:r>
    </w:p>
    <w:p w14:paraId="675AB5CB" w14:textId="60204D5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normal salary regime</w:t>
      </w:r>
    </w:p>
    <w:p w14:paraId="1DFD229D" w14:textId="77AD701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holiday schedule</w:t>
      </w:r>
    </w:p>
    <w:p w14:paraId="1325A0CD" w14:textId="1AAD1B0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holiday schedule</w:t>
      </w:r>
    </w:p>
    <w:p w14:paraId="2596A20E" w14:textId="416D26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personnel appointment</w:t>
      </w:r>
    </w:p>
    <w:p w14:paraId="1ED3B4CD" w14:textId="5137657A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appointment</w:t>
      </w:r>
    </w:p>
    <w:p w14:paraId="3ACBDB6A" w14:textId="1A9750E5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team building activity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39AD3B2A" w14:textId="3F571746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eam building activity</w:t>
      </w:r>
    </w:p>
    <w:p w14:paraId="7883125E" w14:textId="4DBFAE4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p w14:paraId="5764908A" w14:textId="753C217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p w14:paraId="4809E9A8" w14:textId="4BC194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5BA72475" w:rsidR="00A676B1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Decentralization</w:t>
      </w:r>
    </w:p>
    <w:p w14:paraId="36103674" w14:textId="59173A0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Real estate project management</w:t>
      </w:r>
    </w:p>
    <w:p w14:paraId="2705C719" w14:textId="2783113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real estate listings</w:t>
      </w:r>
    </w:p>
    <w:p w14:paraId="23B3E473" w14:textId="3ED6F4A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real estate listings</w:t>
      </w:r>
    </w:p>
    <w:p w14:paraId="474FC580" w14:textId="3851849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real estate listings</w:t>
      </w:r>
    </w:p>
    <w:p w14:paraId="5A58A267" w14:textId="1817417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real estate listings</w:t>
      </w:r>
    </w:p>
    <w:p w14:paraId="155B40A2" w14:textId="120D3E2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Statistical management, reporting</w:t>
      </w:r>
    </w:p>
    <w:p w14:paraId="68CB39F3" w14:textId="6061AD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results week</w:t>
      </w:r>
    </w:p>
    <w:p w14:paraId="577B1AD5" w14:textId="629E6AB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business results week</w:t>
      </w:r>
    </w:p>
    <w:p w14:paraId="28C14B60" w14:textId="07230A5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lastRenderedPageBreak/>
        <w:t>2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results week</w:t>
      </w:r>
    </w:p>
    <w:p w14:paraId="1A756E3B" w14:textId="4CEA293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able comparing business results</w:t>
      </w:r>
    </w:p>
    <w:p w14:paraId="2612846F" w14:textId="79B36A86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0264" w:rsidRPr="00175C79" w14:paraId="2F351E90" w14:textId="77777777" w:rsidTr="0040487C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8D1F5C" w14:textId="77777777" w:rsidR="00420264" w:rsidRPr="00C962E2" w:rsidRDefault="00420264" w:rsidP="0040487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5F91205" w14:textId="65D6CCE6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0</w:t>
            </w:r>
          </w:p>
        </w:tc>
      </w:tr>
      <w:tr w:rsidR="00420264" w:rsidRPr="00175C79" w14:paraId="2944E018" w14:textId="77777777" w:rsidTr="0040487C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E23E80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847337" w14:textId="49AC4BEE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420264" w:rsidRPr="00175C79" w14:paraId="3946E6D4" w14:textId="77777777" w:rsidTr="0040487C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55CDC3" w14:textId="77777777" w:rsidR="00420264" w:rsidRPr="00C962E2" w:rsidRDefault="00420264" w:rsidP="0040487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91E6" w14:textId="06878548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F927" w14:textId="77777777" w:rsidR="00420264" w:rsidRPr="00BC2E55" w:rsidRDefault="00420264" w:rsidP="0040487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3036A" w14:textId="77777777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11AA9961" w14:textId="77777777" w:rsidTr="0040487C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0122D74" w14:textId="77777777" w:rsidR="00420264" w:rsidRPr="00C962E2" w:rsidRDefault="00420264" w:rsidP="0040487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69E33" w14:textId="4A867F4B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FC318" w14:textId="77777777" w:rsidR="00420264" w:rsidRPr="00BC2E55" w:rsidRDefault="00420264" w:rsidP="0040487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07C753F" w14:textId="77777777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20264" w:rsidRPr="00175C79" w14:paraId="17A7FDFA" w14:textId="77777777" w:rsidTr="0040487C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CAC72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46DD62" w14:textId="1A9630F0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0264" w:rsidRPr="00175C79" w14:paraId="2431A59E" w14:textId="77777777" w:rsidTr="0042026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C71F9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38712" w14:textId="639C54A4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420264" w:rsidRPr="00175C79" w14:paraId="0CFF7F06" w14:textId="77777777" w:rsidTr="0042026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AB5D57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89C43" w14:textId="18FE6D2C" w:rsidR="00420264" w:rsidRPr="00BC2E55" w:rsidRDefault="00420264" w:rsidP="0042026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62829"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20264" w:rsidRPr="00175C79" w14:paraId="4A753E11" w14:textId="77777777" w:rsidTr="0040487C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B8C400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36FED" w14:textId="74E73A4A" w:rsidR="005711B5" w:rsidRDefault="005711B5" w:rsidP="005711B5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4E44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B43FE08" w14:textId="46F67F03" w:rsidR="0040487C" w:rsidRPr="005711B5" w:rsidRDefault="0040487C" w:rsidP="005711B5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0C43995F" w14:textId="77777777" w:rsidTr="00807A0D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DADEC1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7AD13" w14:textId="77777777" w:rsidR="00FF56B8" w:rsidRDefault="00FF56B8" w:rsidP="00FF56B8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B79988" w14:textId="44E4D9FA" w:rsidR="00FF56B8" w:rsidRPr="00CF7592" w:rsidRDefault="00FF56B8" w:rsidP="00FF56B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view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ồ thị kết quả kinh doanh’</w:t>
            </w:r>
          </w:p>
          <w:p w14:paraId="4089B1F9" w14:textId="77777777" w:rsidR="00FF56B8" w:rsidRDefault="00FF56B8" w:rsidP="00FF56B8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938A969" w14:textId="498477D9" w:rsidR="00FF56B8" w:rsidRPr="00CF7592" w:rsidRDefault="00FF56B8" w:rsidP="00FF56B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</w:t>
            </w:r>
            <w:r>
              <w:rPr>
                <w:rFonts w:ascii="Arial" w:hAnsi="Arial" w:cs="Arial"/>
                <w:sz w:val="24"/>
                <w:szCs w:val="24"/>
              </w:rPr>
              <w:t>’t</w:t>
            </w:r>
            <w:r>
              <w:rPr>
                <w:rFonts w:ascii="Arial" w:hAnsi="Arial" w:cs="Arial"/>
                <w:sz w:val="24"/>
                <w:szCs w:val="24"/>
              </w:rPr>
              <w:t xml:space="preserve"> view ‘Đồ thị kết quả kinh doanh’</w:t>
            </w:r>
          </w:p>
          <w:p w14:paraId="7DA05E03" w14:textId="662DE1B4" w:rsidR="00420264" w:rsidRPr="00BC2E55" w:rsidRDefault="00420264" w:rsidP="00FF56B8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2E05B0BA" w14:textId="77777777" w:rsidTr="005711B5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5F83CB" w14:textId="77777777" w:rsidR="00420264" w:rsidRPr="00C962E2" w:rsidRDefault="00420264" w:rsidP="0042026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FB1A7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68D15D" w14:textId="7119D3F4" w:rsidR="005711B5" w:rsidRDefault="005711B5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Đồ thị kết quả kinh doanh’</w:t>
            </w:r>
          </w:p>
          <w:p w14:paraId="435F2245" w14:textId="2919F36D" w:rsidR="00420264" w:rsidRPr="00BC2E55" w:rsidRDefault="005711B5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487C">
              <w:rPr>
                <w:rFonts w:ascii="Arial" w:hAnsi="Arial" w:cs="Arial"/>
                <w:sz w:val="24"/>
                <w:szCs w:val="24"/>
              </w:rPr>
              <w:t>Application show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ồ thị kết quả kinh doanh’ page</w:t>
            </w:r>
            <w:r w:rsidR="00420264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B2794C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E43658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337982C6" w14:textId="77777777" w:rsidTr="0040487C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59927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55A64" w14:textId="77777777" w:rsidR="00420264" w:rsidRPr="00BC2E55" w:rsidRDefault="0042026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1BE8EDD8" w14:textId="77777777" w:rsidTr="0040487C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9AB49A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F6D82" w14:textId="77777777" w:rsidR="00420264" w:rsidRPr="00BC2E55" w:rsidRDefault="0042026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55D53953" w14:textId="77777777" w:rsidTr="0040487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343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5C78C" w14:textId="77777777" w:rsidR="00420264" w:rsidRPr="00BC2E55" w:rsidRDefault="00420264" w:rsidP="0042026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A9F45" w14:textId="77777777" w:rsidR="00420264" w:rsidRPr="008B6FEF" w:rsidRDefault="00420264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6F563D" w14:textId="48EAC5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Business trip manager</w:t>
      </w:r>
    </w:p>
    <w:p w14:paraId="5D4C39AD" w14:textId="2E622FD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678BD" w:rsidRPr="00175C79" w14:paraId="5A3CA10B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6DE09A" w14:textId="77777777" w:rsidR="006678BD" w:rsidRPr="00C962E2" w:rsidRDefault="006678BD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4E2DB8" w14:textId="54062138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AC6D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678BD" w:rsidRPr="00175C79" w14:paraId="6A459CDD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AFB7C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EB1BE" w14:textId="6C714CD6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6678BD" w:rsidRPr="00175C79" w14:paraId="5672CC58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9FB822" w14:textId="77777777" w:rsidR="006678BD" w:rsidRPr="00C962E2" w:rsidRDefault="006678B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EC5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ACE" w14:textId="77777777" w:rsidR="006678BD" w:rsidRPr="00BC2E55" w:rsidRDefault="006678B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C165C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5D6469F9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D162ECD" w14:textId="77777777" w:rsidR="006678BD" w:rsidRPr="00C962E2" w:rsidRDefault="006678B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E385B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4B247" w14:textId="77777777" w:rsidR="006678BD" w:rsidRPr="00BC2E55" w:rsidRDefault="006678B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848F9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678BD" w:rsidRPr="00175C79" w14:paraId="0045373D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425669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F9FBFF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6678BD" w:rsidRPr="00175C79" w14:paraId="0FE26125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64CB37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4F5B2" w14:textId="30E8F45F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05DF7">
              <w:rPr>
                <w:rFonts w:ascii="Arial" w:hAnsi="Arial" w:cs="Arial"/>
                <w:sz w:val="24"/>
                <w:szCs w:val="24"/>
              </w:rPr>
              <w:t>s</w:t>
            </w:r>
            <w:r w:rsidR="00A05DF7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</w:tr>
      <w:tr w:rsidR="006678BD" w:rsidRPr="00175C79" w14:paraId="42294161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573BF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6624" w14:textId="47D564DB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678BD" w:rsidRPr="00175C79" w14:paraId="601D18BA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DF8F6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4BD39" w14:textId="77777777" w:rsidR="006678BD" w:rsidRDefault="006678BD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2DC14F7" w14:textId="77777777" w:rsidR="006678BD" w:rsidRPr="005711B5" w:rsidRDefault="006678BD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39BF9138" w14:textId="77777777" w:rsidTr="009B2E94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4A7EF8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5E368" w14:textId="77777777" w:rsidR="006678BD" w:rsidRDefault="006678B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21FB86" w14:textId="13B7B877" w:rsidR="006678BD" w:rsidRPr="00CF7592" w:rsidRDefault="006678BD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 w:rsidR="00F455DE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6DBB2F59" w14:textId="77777777" w:rsidR="006678BD" w:rsidRDefault="006678B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146A49" w14:textId="080048D1" w:rsidR="006678BD" w:rsidRPr="00CF7592" w:rsidRDefault="006678BD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‘</w:t>
            </w:r>
            <w:r w:rsidR="000D26DB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 w:rsidR="000D26DB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73E3D39" w14:textId="77777777" w:rsidR="006678BD" w:rsidRPr="00BC2E55" w:rsidRDefault="006678BD" w:rsidP="009B2E94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4355171F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32DF33" w14:textId="77777777" w:rsidR="006678BD" w:rsidRPr="00C962E2" w:rsidRDefault="006678B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95071" w14:textId="049EEBFE" w:rsidR="006678BD" w:rsidRPr="00BC2E55" w:rsidRDefault="006678BD" w:rsidP="00071712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97FB944" w14:textId="11295B6F" w:rsidR="006678BD" w:rsidRDefault="006678BD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752407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 w:rsidR="00752407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272B644" w14:textId="77777777" w:rsidR="00071712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33F36B14" w14:textId="25C704A7" w:rsidR="006678BD" w:rsidRPr="00BC2E55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6678BD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5F9E08" w14:textId="77777777" w:rsidR="006678BD" w:rsidRPr="00BC2E55" w:rsidRDefault="006678B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3E627D" w14:textId="77777777" w:rsidR="006678BD" w:rsidRPr="00BC2E55" w:rsidRDefault="006678B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7F84468E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64E591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7B554" w14:textId="77777777" w:rsidR="006678BD" w:rsidRPr="00BC2E55" w:rsidRDefault="006678B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31B1D3A2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93BD22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B8B75" w14:textId="77777777" w:rsidR="006678BD" w:rsidRPr="00BC2E55" w:rsidRDefault="006678B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46AE0D36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10B650" w14:textId="77777777" w:rsidR="006678BD" w:rsidRPr="00C962E2" w:rsidRDefault="006678B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EC0FA" w14:textId="77777777" w:rsidR="006678BD" w:rsidRPr="00BC2E55" w:rsidRDefault="006678B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195D6" w14:textId="77777777" w:rsidR="006678BD" w:rsidRPr="008B6FEF" w:rsidRDefault="006678B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04D81AE" w14:textId="5EF1F11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p w14:paraId="4874D643" w14:textId="5C693C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p w14:paraId="454CB150" w14:textId="31E29DD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p w14:paraId="2A3B3643" w14:textId="578AE01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07A0D" w:rsidRPr="00175C79" w14:paraId="21A4ED2B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A881FC" w14:textId="77777777" w:rsidR="00807A0D" w:rsidRPr="00C962E2" w:rsidRDefault="00807A0D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8F6F13" w14:textId="64064ECF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7A0D" w:rsidRPr="00175C79" w14:paraId="54B605CE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2B461D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DA8EA" w14:textId="39CE61E2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business trip history</w:t>
            </w:r>
          </w:p>
        </w:tc>
      </w:tr>
      <w:tr w:rsidR="00807A0D" w:rsidRPr="00175C79" w14:paraId="1DB3433B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97FC8" w14:textId="77777777" w:rsidR="00807A0D" w:rsidRPr="00C962E2" w:rsidRDefault="00807A0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1498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C524" w14:textId="77777777" w:rsidR="00807A0D" w:rsidRPr="00BC2E55" w:rsidRDefault="00807A0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9B937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6016A39B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26F685" w14:textId="77777777" w:rsidR="00807A0D" w:rsidRPr="00C962E2" w:rsidRDefault="00807A0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BF5C0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FB1C1" w14:textId="77777777" w:rsidR="00807A0D" w:rsidRPr="00BC2E55" w:rsidRDefault="00807A0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72E060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07A0D" w:rsidRPr="00175C79" w14:paraId="37645F1A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F69B7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D78DB7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807A0D" w:rsidRPr="00175C79" w14:paraId="2D031103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13613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3145" w14:textId="496DCDED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E652A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ew business trip history</w:t>
            </w:r>
          </w:p>
        </w:tc>
      </w:tr>
      <w:tr w:rsidR="00807A0D" w:rsidRPr="00175C79" w14:paraId="7CD554D5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B07DF9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DAA26" w14:textId="761914CC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34B3AC9C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247833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40A14" w14:textId="203E52AA" w:rsidR="00807A0D" w:rsidRDefault="00807A0D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E652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2A37B07" w14:textId="77777777" w:rsidR="00807A0D" w:rsidRPr="005711B5" w:rsidRDefault="00807A0D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6663C9D8" w14:textId="77777777" w:rsidTr="009B2E94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F1BA2E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06AED" w14:textId="77777777" w:rsidR="00807A0D" w:rsidRDefault="00807A0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92D572" w14:textId="4903C37A" w:rsidR="00807A0D" w:rsidRPr="00CF7592" w:rsidRDefault="00807A0D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</w:t>
            </w:r>
            <w:r w:rsidR="00E652AA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C135DF6" w14:textId="77777777" w:rsidR="00807A0D" w:rsidRDefault="00807A0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133EF9" w14:textId="2B98D43C" w:rsidR="00807A0D" w:rsidRPr="00BC2E55" w:rsidRDefault="00807A0D" w:rsidP="009B2E94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</w:t>
            </w:r>
            <w:r w:rsidR="00E652AA">
              <w:rPr>
                <w:rFonts w:ascii="Arial" w:hAnsi="Arial" w:cs="Arial"/>
                <w:sz w:val="24"/>
                <w:szCs w:val="24"/>
              </w:rPr>
              <w:t>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</w:t>
            </w:r>
            <w:r w:rsidR="00E652AA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51694E5D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43592F" w14:textId="77777777" w:rsidR="00807A0D" w:rsidRPr="00C962E2" w:rsidRDefault="00807A0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12143" w14:textId="77777777" w:rsidR="00807A0D" w:rsidRPr="00BC2E55" w:rsidRDefault="00807A0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6D0549" w14:textId="66D223D0" w:rsidR="00B22BCD" w:rsidRDefault="00807A0D" w:rsidP="00B22BCD">
            <w:pPr>
              <w:pStyle w:val="TableParagraph"/>
              <w:numPr>
                <w:ilvl w:val="0"/>
                <w:numId w:val="2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</w:t>
            </w:r>
            <w:r w:rsidR="00B22BCD">
              <w:rPr>
                <w:rFonts w:ascii="Arial" w:hAnsi="Arial" w:cs="Arial"/>
                <w:sz w:val="24"/>
                <w:szCs w:val="24"/>
              </w:rPr>
              <w:t>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B22BCD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</w:p>
          <w:p w14:paraId="7764B192" w14:textId="032D393C" w:rsidR="00807A0D" w:rsidRPr="00B8097E" w:rsidRDefault="00807A0D" w:rsidP="00B8097E">
            <w:pPr>
              <w:pStyle w:val="TableParagraph"/>
              <w:numPr>
                <w:ilvl w:val="0"/>
                <w:numId w:val="2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487C">
              <w:rPr>
                <w:rFonts w:ascii="Arial" w:hAnsi="Arial" w:cs="Arial"/>
                <w:sz w:val="24"/>
                <w:szCs w:val="24"/>
              </w:rPr>
              <w:t>Application sho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BCD">
              <w:rPr>
                <w:rFonts w:ascii="Arial" w:hAnsi="Arial" w:cs="Arial"/>
                <w:sz w:val="24"/>
                <w:szCs w:val="24"/>
              </w:rPr>
              <w:t>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B22BCD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  <w:r w:rsidR="00B80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097E">
              <w:rPr>
                <w:rFonts w:ascii="Arial" w:hAnsi="Arial" w:cs="Arial"/>
                <w:sz w:val="24"/>
                <w:szCs w:val="24"/>
              </w:rPr>
              <w:t>page</w:t>
            </w:r>
            <w:r w:rsidRPr="00B8097E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FD1A75" w14:textId="77777777" w:rsidR="00807A0D" w:rsidRPr="00BC2E55" w:rsidRDefault="00807A0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ECF46A" w14:textId="77777777" w:rsidR="00807A0D" w:rsidRPr="00BC2E55" w:rsidRDefault="00807A0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3E5174AD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F0270B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6A1FE" w14:textId="77777777" w:rsidR="00807A0D" w:rsidRPr="00BC2E55" w:rsidRDefault="00807A0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542E9BDE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F5DDCC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AC9DA" w14:textId="77777777" w:rsidR="00807A0D" w:rsidRPr="00BC2E55" w:rsidRDefault="00807A0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194A8609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1E6E2A" w14:textId="77777777" w:rsidR="00807A0D" w:rsidRPr="00C962E2" w:rsidRDefault="00807A0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04EA" w14:textId="77777777" w:rsidR="00807A0D" w:rsidRPr="00BC2E55" w:rsidRDefault="00807A0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35535" w14:textId="77777777" w:rsidR="00807A0D" w:rsidRPr="008B6FEF" w:rsidRDefault="00807A0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9D66E8" w14:textId="4C266167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5800" w:rsidRPr="00175C79" w14:paraId="3D0DA31C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2E69EA" w14:textId="77777777" w:rsidR="00425800" w:rsidRPr="00C962E2" w:rsidRDefault="00425800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A20104" w14:textId="339A551B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B76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5800" w:rsidRPr="00175C79" w14:paraId="3F3CFACC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374CE7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E0AB2" w14:textId="1488EA5B" w:rsidR="00425800" w:rsidRPr="00BC2E55" w:rsidRDefault="00ED528F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425800" w:rsidRPr="00175C79" w14:paraId="17BBC394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6E3D6D" w14:textId="77777777" w:rsidR="00425800" w:rsidRPr="00C962E2" w:rsidRDefault="00425800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45DB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B26E" w14:textId="77777777" w:rsidR="00425800" w:rsidRPr="00BC2E55" w:rsidRDefault="00425800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D17EC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04705F48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94ACE93" w14:textId="77777777" w:rsidR="00425800" w:rsidRPr="00C962E2" w:rsidRDefault="00425800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38DA7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BE3EF8" w14:textId="77777777" w:rsidR="00425800" w:rsidRPr="00BC2E55" w:rsidRDefault="00425800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2A13C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25800" w:rsidRPr="00175C79" w14:paraId="692BB793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3F085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2F1454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5800" w:rsidRPr="00175C79" w14:paraId="01C1521A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2E732B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520A0" w14:textId="608958CB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3D198B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425800" w:rsidRPr="00175C79" w14:paraId="5764F2C7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756DB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BFE3B" w14:textId="1373835B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4903DC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</w:tc>
      </w:tr>
      <w:tr w:rsidR="00425800" w:rsidRPr="00175C79" w14:paraId="274CDEB6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C291DC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28F66" w14:textId="77777777" w:rsidR="00425800" w:rsidRDefault="00425800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D23F3CD" w14:textId="77777777" w:rsidR="00425800" w:rsidRPr="005711B5" w:rsidRDefault="00425800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E1D2B10" w14:textId="77777777" w:rsidTr="000D53A8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8A5E3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0D107" w14:textId="77777777" w:rsidR="00425800" w:rsidRDefault="00425800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EFD208" w14:textId="5B0267D7" w:rsidR="00425800" w:rsidRPr="00CF7592" w:rsidRDefault="00425800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r w:rsidR="006A04A2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9596A9A" w14:textId="77777777" w:rsidR="00425800" w:rsidRDefault="00425800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8A87F7" w14:textId="77777777" w:rsidR="000D53A8" w:rsidRPr="00CF7592" w:rsidRDefault="00425800" w:rsidP="000D53A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‘</w:t>
            </w:r>
            <w:r w:rsidR="000D53A8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7C6948DC" w14:textId="678EC2BB" w:rsidR="00425800" w:rsidRPr="00BC2E55" w:rsidRDefault="00425800" w:rsidP="009B2E94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401CB704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9EA7D" w14:textId="77777777" w:rsidR="00425800" w:rsidRPr="00C962E2" w:rsidRDefault="00425800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5A9FB" w14:textId="77777777" w:rsidR="00425800" w:rsidRPr="00BC2E55" w:rsidRDefault="00425800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06E3AB" w14:textId="5DBEF03B" w:rsidR="00425800" w:rsidRDefault="00425800" w:rsidP="009B2E94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E360AD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B8E2C66" w14:textId="2F417BF8" w:rsidR="00425800" w:rsidRPr="002D5D66" w:rsidRDefault="00425800" w:rsidP="002D5D66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2D5D66">
              <w:rPr>
                <w:rFonts w:ascii="Arial" w:hAnsi="Arial" w:cs="Arial"/>
                <w:sz w:val="24"/>
                <w:szCs w:val="24"/>
              </w:rPr>
              <w:t>e</w:t>
            </w:r>
            <w:r w:rsidR="002D5D66"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284A293C" w14:textId="77777777" w:rsidR="00425800" w:rsidRPr="00BC2E55" w:rsidRDefault="00425800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3119C394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5F496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FA0F" w14:textId="77777777" w:rsidR="00425800" w:rsidRPr="00BC2E55" w:rsidRDefault="00425800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1F39D4C4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0CC19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2BD6D" w14:textId="77777777" w:rsidR="00425800" w:rsidRPr="00BC2E55" w:rsidRDefault="00425800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261A9BDB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A438B3" w14:textId="77777777" w:rsidR="00425800" w:rsidRPr="00C962E2" w:rsidRDefault="00425800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FE82C" w14:textId="77777777" w:rsidR="00425800" w:rsidRPr="00BC2E55" w:rsidRDefault="00425800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3952A" w14:textId="77777777" w:rsidR="00425800" w:rsidRPr="008B6FEF" w:rsidRDefault="0042580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4AD0F09B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E7845" w:rsidRPr="00175C79" w14:paraId="56CB1495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BB7EFA" w14:textId="77777777" w:rsidR="007E7845" w:rsidRPr="00C962E2" w:rsidRDefault="007E7845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031F0E" w14:textId="105A576A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074F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E7845" w:rsidRPr="00175C79" w14:paraId="1CF60700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17052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ECB9D" w14:textId="62CEA994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7E7845" w:rsidRPr="00175C79" w14:paraId="12413272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7750FC" w14:textId="77777777" w:rsidR="007E7845" w:rsidRPr="00C962E2" w:rsidRDefault="007E7845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A00C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D7A8" w14:textId="77777777" w:rsidR="007E7845" w:rsidRPr="00BC2E55" w:rsidRDefault="007E7845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2612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14408FD3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A38F1D7" w14:textId="77777777" w:rsidR="007E7845" w:rsidRPr="00C962E2" w:rsidRDefault="007E7845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2A850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FCB6B" w14:textId="77777777" w:rsidR="007E7845" w:rsidRPr="00BC2E55" w:rsidRDefault="007E7845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ACBB738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E7845" w:rsidRPr="00175C79" w14:paraId="054DA198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A5923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9A5221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7E7845" w:rsidRPr="00175C79" w14:paraId="0147F894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D0363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A529" w14:textId="6F6818C1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56264">
              <w:rPr>
                <w:rFonts w:ascii="Arial" w:hAnsi="Arial" w:cs="Arial"/>
                <w:sz w:val="24"/>
                <w:szCs w:val="24"/>
              </w:rPr>
              <w:t>r</w:t>
            </w:r>
            <w:r w:rsidR="00556264">
              <w:rPr>
                <w:rFonts w:ascii="Arial" w:hAnsi="Arial" w:cs="Arial"/>
                <w:sz w:val="24"/>
                <w:szCs w:val="24"/>
              </w:rPr>
              <w:t>egister to quit your job</w:t>
            </w:r>
          </w:p>
        </w:tc>
      </w:tr>
      <w:tr w:rsidR="007E7845" w:rsidRPr="00175C79" w14:paraId="7D00CDA9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1801B5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66295" w14:textId="0F51F2FE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ăng ký </w:t>
            </w:r>
            <w:r w:rsidR="003F23A6">
              <w:rPr>
                <w:rFonts w:ascii="Arial" w:hAnsi="Arial" w:cs="Arial"/>
                <w:sz w:val="24"/>
                <w:szCs w:val="24"/>
              </w:rPr>
              <w:t>nghỉ việc’</w:t>
            </w:r>
          </w:p>
        </w:tc>
      </w:tr>
      <w:tr w:rsidR="007E7845" w:rsidRPr="00175C79" w14:paraId="0DB91BFF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DEBCF0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03166F" w14:textId="77777777" w:rsidR="007E7845" w:rsidRDefault="007E7845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F807298" w14:textId="77777777" w:rsidR="007E7845" w:rsidRPr="005711B5" w:rsidRDefault="007E7845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46DE5F42" w14:textId="77777777" w:rsidTr="009B2E94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3B2E6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2C9F2" w14:textId="77777777" w:rsidR="007E7845" w:rsidRDefault="007E7845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29F8B7" w14:textId="4B79E9BC" w:rsidR="007E7845" w:rsidRPr="00CF7592" w:rsidRDefault="007E7845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đăng </w:t>
            </w:r>
            <w:r w:rsidR="00A52A73">
              <w:rPr>
                <w:rFonts w:ascii="Arial" w:hAnsi="Arial" w:cs="Arial"/>
                <w:sz w:val="24"/>
                <w:szCs w:val="24"/>
              </w:rPr>
              <w:t>ký nghỉ việc’</w:t>
            </w:r>
          </w:p>
          <w:p w14:paraId="73378056" w14:textId="77777777" w:rsidR="007E7845" w:rsidRDefault="007E7845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4346C0" w14:textId="238E296B" w:rsidR="007E7845" w:rsidRPr="00CF7592" w:rsidRDefault="007E7845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‘đăng ký </w:t>
            </w:r>
            <w:r w:rsidR="00A52A73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6FDEF9E" w14:textId="77777777" w:rsidR="007E7845" w:rsidRPr="00BC2E55" w:rsidRDefault="007E7845" w:rsidP="00A52A73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0A0A942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93F2A" w14:textId="77777777" w:rsidR="007E7845" w:rsidRPr="00C962E2" w:rsidRDefault="007E7845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92672" w14:textId="77777777" w:rsidR="007E7845" w:rsidRPr="00BC2E55" w:rsidRDefault="007E7845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4A461" w14:textId="0D79655D" w:rsidR="007E7845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đăng ký </w:t>
            </w:r>
            <w:r w:rsidR="00A52A73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0F5B59FD" w14:textId="77777777" w:rsidR="00A52A73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52A73">
              <w:rPr>
                <w:rFonts w:ascii="Arial" w:hAnsi="Arial" w:cs="Arial"/>
                <w:sz w:val="24"/>
                <w:szCs w:val="24"/>
              </w:rPr>
              <w:t>f</w:t>
            </w:r>
            <w:r w:rsidR="00A52A73"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C62E339" w14:textId="391A11C3" w:rsidR="007E7845" w:rsidRPr="00BC2E55" w:rsidRDefault="00A52A73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7E7845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B3CE36" w14:textId="77777777" w:rsidR="007E7845" w:rsidRPr="00BC2E55" w:rsidRDefault="007E7845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FAB28C" w14:textId="77777777" w:rsidR="007E7845" w:rsidRPr="00BC2E55" w:rsidRDefault="007E7845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D6CEA28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8A2151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D002F" w14:textId="77777777" w:rsidR="007E7845" w:rsidRPr="00BC2E55" w:rsidRDefault="007E7845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47E0725D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5FEDA1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BFEF3" w14:textId="77777777" w:rsidR="007E7845" w:rsidRPr="00BC2E55" w:rsidRDefault="007E7845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2B20DE9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03B92" w14:textId="77777777" w:rsidR="007E7845" w:rsidRPr="00C962E2" w:rsidRDefault="007E7845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A0517" w14:textId="77777777" w:rsidR="007E7845" w:rsidRPr="00BC2E55" w:rsidRDefault="007E7845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B3FCD" w14:textId="77777777" w:rsidR="007E7845" w:rsidRPr="008B6FEF" w:rsidRDefault="007E784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CACC4" w14:textId="28190D3A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39205D"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9205D" w:rsidRPr="00175C79" w14:paraId="45AC3E16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4D90C" w14:textId="77777777" w:rsidR="0039205D" w:rsidRPr="00C962E2" w:rsidRDefault="0039205D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77F53" w14:textId="3B1645A1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FC65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9205D" w:rsidRPr="00175C79" w14:paraId="146FADB5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D6AEE6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B6BF" w14:textId="0C45B75D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</w:tr>
      <w:tr w:rsidR="0039205D" w:rsidRPr="00175C79" w14:paraId="1D9FACE0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67B706" w14:textId="77777777" w:rsidR="0039205D" w:rsidRPr="00C962E2" w:rsidRDefault="0039205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127B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675" w14:textId="77777777" w:rsidR="0039205D" w:rsidRPr="00BC2E55" w:rsidRDefault="0039205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FCE06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A813A18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1B7C80C" w14:textId="77777777" w:rsidR="0039205D" w:rsidRPr="00C962E2" w:rsidRDefault="0039205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823073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99F8A" w14:textId="77777777" w:rsidR="0039205D" w:rsidRPr="00BC2E55" w:rsidRDefault="0039205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5BA6353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9205D" w:rsidRPr="00175C79" w14:paraId="7F6CDDA5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9EADD8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800C83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39205D" w:rsidRPr="00175C79" w14:paraId="25064173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7FFDE7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C3D3D" w14:textId="28F8320E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of leave</w:t>
            </w:r>
          </w:p>
        </w:tc>
      </w:tr>
      <w:tr w:rsidR="0039205D" w:rsidRPr="00175C79" w14:paraId="0EFE9654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09AF04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C2F48" w14:textId="02038F4C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9205D" w:rsidRPr="00175C79" w14:paraId="57598100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9DEB2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125C2" w14:textId="77777777" w:rsidR="0039205D" w:rsidRDefault="0039205D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A526E2D" w14:textId="77777777" w:rsidR="0039205D" w:rsidRPr="005711B5" w:rsidRDefault="0039205D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7C4CFBF" w14:textId="77777777" w:rsidTr="009B2E94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6AFDF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5D3CE" w14:textId="77777777" w:rsidR="0039205D" w:rsidRDefault="0039205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1B5EDA" w14:textId="7BE01551" w:rsidR="0039205D" w:rsidRPr="00CF7592" w:rsidRDefault="0039205D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4812A2F1" w14:textId="77777777" w:rsidR="0039205D" w:rsidRDefault="0039205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01D7E9" w14:textId="0041A374" w:rsidR="0039205D" w:rsidRPr="00BC2E55" w:rsidRDefault="0039205D" w:rsidP="009B2E94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‘lịch sử </w:t>
            </w:r>
            <w:r w:rsidR="000F3043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9205D" w:rsidRPr="00175C79" w14:paraId="7BD04CDF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62C4E0" w14:textId="77777777" w:rsidR="0039205D" w:rsidRPr="00C962E2" w:rsidRDefault="0039205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7B431" w14:textId="77777777" w:rsidR="0039205D" w:rsidRPr="00BC2E55" w:rsidRDefault="0039205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38AE71" w14:textId="30529D0A" w:rsidR="0039205D" w:rsidRDefault="0039205D" w:rsidP="006078F5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lịch sử </w:t>
            </w:r>
            <w:r w:rsidR="007E2FEE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B88FB97" w14:textId="04242740" w:rsidR="0039205D" w:rsidRPr="00B8097E" w:rsidRDefault="0039205D" w:rsidP="006078F5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0487C">
              <w:rPr>
                <w:rFonts w:ascii="Arial" w:hAnsi="Arial" w:cs="Arial"/>
                <w:sz w:val="24"/>
                <w:szCs w:val="24"/>
              </w:rPr>
              <w:t>Application show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</w:t>
            </w:r>
            <w:r w:rsidR="007E2FEE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B8097E">
              <w:rPr>
                <w:rFonts w:ascii="Arial" w:hAnsi="Arial" w:cs="Arial"/>
                <w:sz w:val="24"/>
                <w:szCs w:val="24"/>
              </w:rPr>
              <w:t>page</w:t>
            </w:r>
            <w:r w:rsidRPr="00B8097E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28C831" w14:textId="77777777" w:rsidR="0039205D" w:rsidRPr="00BC2E55" w:rsidRDefault="0039205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94CEDA" w14:textId="77777777" w:rsidR="0039205D" w:rsidRPr="00BC2E55" w:rsidRDefault="0039205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0D74B454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21F263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C7EAF" w14:textId="77777777" w:rsidR="0039205D" w:rsidRPr="00BC2E55" w:rsidRDefault="0039205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4C57B47B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36B4B2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EFF5F" w14:textId="77777777" w:rsidR="0039205D" w:rsidRPr="00BC2E55" w:rsidRDefault="0039205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037FCD2F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B3ABC6" w14:textId="77777777" w:rsidR="0039205D" w:rsidRPr="00C962E2" w:rsidRDefault="0039205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1A3A6" w14:textId="77777777" w:rsidR="0039205D" w:rsidRPr="00BC2E55" w:rsidRDefault="0039205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B57D1" w14:textId="77777777" w:rsidR="0039205D" w:rsidRPr="0039205D" w:rsidRDefault="0039205D" w:rsidP="0039205D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5CBDE2" w14:textId="27F5847C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p w14:paraId="4CED6968" w14:textId="3617329F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80ADD" w:rsidRPr="00175C79" w14:paraId="2EBA9431" w14:textId="77777777" w:rsidTr="009B2E94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11D96" w14:textId="77777777" w:rsidR="00E80ADD" w:rsidRPr="00C962E2" w:rsidRDefault="00E80ADD" w:rsidP="009B2E94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98DF48" w14:textId="266CD574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80ADD" w:rsidRPr="00175C79" w14:paraId="6EA413AF" w14:textId="77777777" w:rsidTr="009B2E94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D3D6C5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31B88" w14:textId="561E8D7C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</w:t>
            </w:r>
            <w:r w:rsidR="00CA07CC">
              <w:rPr>
                <w:rFonts w:ascii="Arial" w:hAnsi="Arial" w:cs="Arial"/>
                <w:sz w:val="24"/>
                <w:szCs w:val="24"/>
              </w:rPr>
              <w:t>of leave</w:t>
            </w:r>
          </w:p>
        </w:tc>
      </w:tr>
      <w:tr w:rsidR="00E80ADD" w:rsidRPr="00175C79" w14:paraId="5AEC6348" w14:textId="77777777" w:rsidTr="009B2E94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941444" w14:textId="77777777" w:rsidR="00E80ADD" w:rsidRPr="00C962E2" w:rsidRDefault="00E80AD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398F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2061" w14:textId="77777777" w:rsidR="00E80ADD" w:rsidRPr="00BC2E55" w:rsidRDefault="00E80AD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05C7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537C9AC2" w14:textId="77777777" w:rsidTr="009B2E94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A99FA4" w14:textId="77777777" w:rsidR="00E80ADD" w:rsidRPr="00C962E2" w:rsidRDefault="00E80AD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324A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C2750" w14:textId="77777777" w:rsidR="00E80ADD" w:rsidRPr="00BC2E55" w:rsidRDefault="00E80ADD" w:rsidP="009B2E9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3CE726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0ADD" w:rsidRPr="00175C79" w14:paraId="5E40E072" w14:textId="77777777" w:rsidTr="009B2E94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49EB5A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D6C499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E80ADD" w:rsidRPr="00175C79" w14:paraId="1891BBCB" w14:textId="77777777" w:rsidTr="009B2E9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EF5E76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7C808" w14:textId="61D50822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</w:t>
            </w:r>
            <w:r w:rsidR="00D76DA8">
              <w:rPr>
                <w:rFonts w:ascii="Arial" w:hAnsi="Arial" w:cs="Arial"/>
                <w:sz w:val="24"/>
                <w:szCs w:val="24"/>
              </w:rPr>
              <w:t>h of leave</w:t>
            </w:r>
          </w:p>
        </w:tc>
      </w:tr>
      <w:tr w:rsidR="00E80ADD" w:rsidRPr="00175C79" w14:paraId="37F3D848" w14:textId="77777777" w:rsidTr="009B2E9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E08FB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B3B6E" w14:textId="4EDCE68C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ìm kiế</w:t>
            </w:r>
            <w:r w:rsidR="0077535B">
              <w:rPr>
                <w:rFonts w:ascii="Arial" w:hAnsi="Arial" w:cs="Arial"/>
                <w:sz w:val="24"/>
                <w:szCs w:val="24"/>
              </w:rPr>
              <w:t>m đơn xin 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E80ADD" w:rsidRPr="00175C79" w14:paraId="56013100" w14:textId="77777777" w:rsidTr="009B2E94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D1C86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BF668" w14:textId="77777777" w:rsidR="00E80ADD" w:rsidRDefault="00E80ADD" w:rsidP="009B2E94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A28B054" w14:textId="77777777" w:rsidR="00E80ADD" w:rsidRPr="005711B5" w:rsidRDefault="00E80ADD" w:rsidP="009B2E94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46964278" w14:textId="77777777" w:rsidTr="009B2E94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1A678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BF86C" w14:textId="77777777" w:rsidR="00E80ADD" w:rsidRDefault="00E80AD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16353B" w14:textId="56CE1771" w:rsidR="00E80ADD" w:rsidRPr="00CF7592" w:rsidRDefault="00E80ADD" w:rsidP="009B2E9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tìm kiếm </w:t>
            </w:r>
            <w:r w:rsidR="0077535B">
              <w:rPr>
                <w:rFonts w:ascii="Arial" w:hAnsi="Arial" w:cs="Arial"/>
                <w:sz w:val="24"/>
                <w:szCs w:val="24"/>
              </w:rPr>
              <w:t>đơn xin nghỉ việc’</w:t>
            </w:r>
          </w:p>
          <w:p w14:paraId="4904E4C9" w14:textId="77777777" w:rsidR="00E80ADD" w:rsidRDefault="00E80ADD" w:rsidP="009B2E94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4BFF83" w14:textId="0C7220AD" w:rsidR="00E80ADD" w:rsidRPr="00BC2E55" w:rsidRDefault="00E80ADD" w:rsidP="0077535B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view </w:t>
            </w:r>
            <w:r w:rsidR="0077535B" w:rsidRPr="0077535B">
              <w:rPr>
                <w:rFonts w:ascii="Arial" w:hAnsi="Arial" w:cs="Arial"/>
                <w:sz w:val="24"/>
                <w:szCs w:val="24"/>
              </w:rPr>
              <w:t>‘tìm kiếm đơn xin nghỉ việc’</w:t>
            </w:r>
          </w:p>
        </w:tc>
      </w:tr>
      <w:tr w:rsidR="00E80ADD" w:rsidRPr="00175C79" w14:paraId="42586B5B" w14:textId="77777777" w:rsidTr="009B2E94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80D56E" w14:textId="77777777" w:rsidR="00E80ADD" w:rsidRPr="00C962E2" w:rsidRDefault="00E80ADD" w:rsidP="009B2E9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89CA7" w14:textId="77777777" w:rsidR="00E80ADD" w:rsidRPr="00BC2E55" w:rsidRDefault="00E80AD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D0C1E2" w14:textId="17A96C2E" w:rsidR="00C95461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C95461" w:rsidRPr="00C95461">
              <w:rPr>
                <w:rFonts w:ascii="Arial" w:hAnsi="Arial" w:cs="Arial"/>
                <w:sz w:val="24"/>
                <w:szCs w:val="24"/>
              </w:rPr>
              <w:t>‘tìm kiếm đơn xin nghỉ việc’</w:t>
            </w:r>
          </w:p>
          <w:p w14:paraId="701610FD" w14:textId="66371724" w:rsidR="00E80ADD" w:rsidRPr="002D5D66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6" w:name="_GoBack"/>
            <w:bookmarkEnd w:id="16"/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9969ED7" w14:textId="77777777" w:rsidR="00E80ADD" w:rsidRPr="00BC2E55" w:rsidRDefault="00E80ADD" w:rsidP="009B2E9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49FE0143" w14:textId="77777777" w:rsidTr="009B2E94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1B6650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0E641" w14:textId="77777777" w:rsidR="00E80ADD" w:rsidRPr="00BC2E55" w:rsidRDefault="00E80AD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6B0744ED" w14:textId="77777777" w:rsidTr="009B2E94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834347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B8CFC3" w14:textId="77777777" w:rsidR="00E80ADD" w:rsidRPr="00BC2E55" w:rsidRDefault="00E80ADD" w:rsidP="009B2E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113065F9" w14:textId="77777777" w:rsidTr="009B2E94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EC372E" w14:textId="77777777" w:rsidR="00E80ADD" w:rsidRPr="00C962E2" w:rsidRDefault="00E80ADD" w:rsidP="009B2E9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D9595" w14:textId="77777777" w:rsidR="00E80ADD" w:rsidRPr="00BC2E55" w:rsidRDefault="00E80ADD" w:rsidP="009B2E9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DC6D1" w14:textId="77777777" w:rsidR="00E80ADD" w:rsidRPr="008B6FEF" w:rsidRDefault="00E80AD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4E765FA1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sectPr w:rsidR="008B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04C2" w14:textId="77777777" w:rsidR="00100BA0" w:rsidRDefault="00100BA0" w:rsidP="00B70331">
      <w:pPr>
        <w:spacing w:after="0" w:line="240" w:lineRule="auto"/>
      </w:pPr>
      <w:r>
        <w:separator/>
      </w:r>
    </w:p>
  </w:endnote>
  <w:endnote w:type="continuationSeparator" w:id="0">
    <w:p w14:paraId="3E66C797" w14:textId="77777777" w:rsidR="00100BA0" w:rsidRDefault="00100BA0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DD88" w14:textId="77777777" w:rsidR="00100BA0" w:rsidRDefault="00100BA0" w:rsidP="00B70331">
      <w:pPr>
        <w:spacing w:after="0" w:line="240" w:lineRule="auto"/>
      </w:pPr>
      <w:r>
        <w:separator/>
      </w:r>
    </w:p>
  </w:footnote>
  <w:footnote w:type="continuationSeparator" w:id="0">
    <w:p w14:paraId="2F2DA35D" w14:textId="77777777" w:rsidR="00100BA0" w:rsidRDefault="00100BA0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244D4"/>
    <w:multiLevelType w:val="hybridMultilevel"/>
    <w:tmpl w:val="782CCEC8"/>
    <w:lvl w:ilvl="0" w:tplc="0D0CDF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B0015E"/>
    <w:multiLevelType w:val="hybridMultilevel"/>
    <w:tmpl w:val="6854D404"/>
    <w:lvl w:ilvl="0" w:tplc="22F69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2"/>
  </w:num>
  <w:num w:numId="5">
    <w:abstractNumId w:val="7"/>
  </w:num>
  <w:num w:numId="6">
    <w:abstractNumId w:val="17"/>
  </w:num>
  <w:num w:numId="7">
    <w:abstractNumId w:val="16"/>
  </w:num>
  <w:num w:numId="8">
    <w:abstractNumId w:val="0"/>
  </w:num>
  <w:num w:numId="9">
    <w:abstractNumId w:val="24"/>
  </w:num>
  <w:num w:numId="10">
    <w:abstractNumId w:val="8"/>
  </w:num>
  <w:num w:numId="11">
    <w:abstractNumId w:val="9"/>
  </w:num>
  <w:num w:numId="12">
    <w:abstractNumId w:val="3"/>
  </w:num>
  <w:num w:numId="13">
    <w:abstractNumId w:val="23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2"/>
  </w:num>
  <w:num w:numId="22">
    <w:abstractNumId w:val="26"/>
  </w:num>
  <w:num w:numId="23">
    <w:abstractNumId w:val="21"/>
  </w:num>
  <w:num w:numId="24">
    <w:abstractNumId w:val="4"/>
  </w:num>
  <w:num w:numId="25">
    <w:abstractNumId w:val="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0A3C"/>
    <w:rsid w:val="00043BA5"/>
    <w:rsid w:val="00047839"/>
    <w:rsid w:val="00071712"/>
    <w:rsid w:val="00072520"/>
    <w:rsid w:val="00074F3F"/>
    <w:rsid w:val="00096038"/>
    <w:rsid w:val="000B1734"/>
    <w:rsid w:val="000C1E34"/>
    <w:rsid w:val="000D26DB"/>
    <w:rsid w:val="000D53A8"/>
    <w:rsid w:val="000E175B"/>
    <w:rsid w:val="000F3043"/>
    <w:rsid w:val="00100BA0"/>
    <w:rsid w:val="00125C43"/>
    <w:rsid w:val="001604C2"/>
    <w:rsid w:val="001878F3"/>
    <w:rsid w:val="001B6E16"/>
    <w:rsid w:val="001D032A"/>
    <w:rsid w:val="002428AE"/>
    <w:rsid w:val="002D0D5C"/>
    <w:rsid w:val="002D5D66"/>
    <w:rsid w:val="002E673B"/>
    <w:rsid w:val="00310842"/>
    <w:rsid w:val="00325525"/>
    <w:rsid w:val="0034403F"/>
    <w:rsid w:val="0039205D"/>
    <w:rsid w:val="00394169"/>
    <w:rsid w:val="003A0CC1"/>
    <w:rsid w:val="003C11C6"/>
    <w:rsid w:val="003D198B"/>
    <w:rsid w:val="003E0983"/>
    <w:rsid w:val="003F23A6"/>
    <w:rsid w:val="0040487C"/>
    <w:rsid w:val="00420264"/>
    <w:rsid w:val="00425800"/>
    <w:rsid w:val="00426686"/>
    <w:rsid w:val="00435774"/>
    <w:rsid w:val="004736D8"/>
    <w:rsid w:val="0048760B"/>
    <w:rsid w:val="004903DC"/>
    <w:rsid w:val="0049513A"/>
    <w:rsid w:val="004E44AA"/>
    <w:rsid w:val="0051719D"/>
    <w:rsid w:val="00555E7F"/>
    <w:rsid w:val="00556264"/>
    <w:rsid w:val="005711B5"/>
    <w:rsid w:val="0058185C"/>
    <w:rsid w:val="006078F5"/>
    <w:rsid w:val="006300F2"/>
    <w:rsid w:val="00632506"/>
    <w:rsid w:val="00666E10"/>
    <w:rsid w:val="006678BD"/>
    <w:rsid w:val="006A04A2"/>
    <w:rsid w:val="006B7662"/>
    <w:rsid w:val="007246D7"/>
    <w:rsid w:val="00743A78"/>
    <w:rsid w:val="00752407"/>
    <w:rsid w:val="00753BA4"/>
    <w:rsid w:val="007577B8"/>
    <w:rsid w:val="0077535B"/>
    <w:rsid w:val="007B0661"/>
    <w:rsid w:val="007C5061"/>
    <w:rsid w:val="007E2FEE"/>
    <w:rsid w:val="007E7845"/>
    <w:rsid w:val="00807A0D"/>
    <w:rsid w:val="00811938"/>
    <w:rsid w:val="00813D0F"/>
    <w:rsid w:val="008416F9"/>
    <w:rsid w:val="008643BA"/>
    <w:rsid w:val="00895D01"/>
    <w:rsid w:val="00896AF2"/>
    <w:rsid w:val="008B6FEF"/>
    <w:rsid w:val="00991795"/>
    <w:rsid w:val="009D775D"/>
    <w:rsid w:val="009F7B2A"/>
    <w:rsid w:val="00A05DF7"/>
    <w:rsid w:val="00A121F0"/>
    <w:rsid w:val="00A41835"/>
    <w:rsid w:val="00A52A73"/>
    <w:rsid w:val="00A676B1"/>
    <w:rsid w:val="00A73DA5"/>
    <w:rsid w:val="00AC5018"/>
    <w:rsid w:val="00AC6DD8"/>
    <w:rsid w:val="00B07305"/>
    <w:rsid w:val="00B22BCD"/>
    <w:rsid w:val="00B43014"/>
    <w:rsid w:val="00B70331"/>
    <w:rsid w:val="00B77EFB"/>
    <w:rsid w:val="00B8097E"/>
    <w:rsid w:val="00BA7FD2"/>
    <w:rsid w:val="00BB7900"/>
    <w:rsid w:val="00BC2E55"/>
    <w:rsid w:val="00BC6FCA"/>
    <w:rsid w:val="00BF2887"/>
    <w:rsid w:val="00C06013"/>
    <w:rsid w:val="00C95461"/>
    <w:rsid w:val="00C962E2"/>
    <w:rsid w:val="00CA07CC"/>
    <w:rsid w:val="00CB1CB6"/>
    <w:rsid w:val="00D15534"/>
    <w:rsid w:val="00D34C6D"/>
    <w:rsid w:val="00D76DA8"/>
    <w:rsid w:val="00DB0CEC"/>
    <w:rsid w:val="00DC0925"/>
    <w:rsid w:val="00DC2613"/>
    <w:rsid w:val="00DD0525"/>
    <w:rsid w:val="00E315C1"/>
    <w:rsid w:val="00E360AD"/>
    <w:rsid w:val="00E453C5"/>
    <w:rsid w:val="00E566A9"/>
    <w:rsid w:val="00E62567"/>
    <w:rsid w:val="00E652AA"/>
    <w:rsid w:val="00E80ADD"/>
    <w:rsid w:val="00E95940"/>
    <w:rsid w:val="00ED528F"/>
    <w:rsid w:val="00EF5A03"/>
    <w:rsid w:val="00F149F3"/>
    <w:rsid w:val="00F42EEE"/>
    <w:rsid w:val="00F455DE"/>
    <w:rsid w:val="00F62829"/>
    <w:rsid w:val="00FC03D4"/>
    <w:rsid w:val="00FC656C"/>
    <w:rsid w:val="00FE2620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F89B-4F0D-4683-AF05-5C577D5E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0</Pages>
  <Words>2147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98</cp:revision>
  <dcterms:created xsi:type="dcterms:W3CDTF">2019-11-12T11:59:00Z</dcterms:created>
  <dcterms:modified xsi:type="dcterms:W3CDTF">2019-11-17T09:25:00Z</dcterms:modified>
</cp:coreProperties>
</file>